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A2F0D" w14:textId="7F88628F" w:rsidR="00F15BBD" w:rsidRPr="00686395" w:rsidRDefault="00B47B29" w:rsidP="00686395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70" w:right="4104"/>
        <w:jc w:val="center"/>
        <w:rPr>
          <w:rFonts w:ascii="Arial" w:hAnsi="Arial" w:cs="Arial"/>
          <w:b/>
          <w:i w:val="0"/>
          <w:noProof/>
          <w:sz w:val="24"/>
          <w:szCs w:val="28"/>
        </w:rPr>
      </w:pPr>
      <w:r w:rsidRPr="00686395">
        <w:rPr>
          <w:rFonts w:ascii="Arial" w:hAnsi="Arial" w:cs="Arial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50081" wp14:editId="186158D1">
                <wp:simplePos x="0" y="0"/>
                <wp:positionH relativeFrom="column">
                  <wp:posOffset>-43603</wp:posOffset>
                </wp:positionH>
                <wp:positionV relativeFrom="paragraph">
                  <wp:posOffset>342900</wp:posOffset>
                </wp:positionV>
                <wp:extent cx="169333" cy="135467"/>
                <wp:effectExtent l="0" t="0" r="21590" b="171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33" cy="135467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9192D" id="Rectangle 9" o:spid="_x0000_s1026" style="position:absolute;margin-left:-3.45pt;margin-top:27pt;width:13.3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" fillcolor="green"/>
            </w:pict>
          </mc:Fallback>
        </mc:AlternateContent>
      </w:r>
      <w:r w:rsidR="00F15BBD" w:rsidRPr="00686395">
        <w:rPr>
          <w:rFonts w:ascii="Arial" w:hAnsi="Arial" w:cs="Arial"/>
          <w:b/>
          <w:i w:val="0"/>
          <w:noProof/>
          <w:sz w:val="24"/>
          <w:szCs w:val="28"/>
        </w:rPr>
        <w:t xml:space="preserve">Excel 1 - Week 7 </w:t>
      </w:r>
      <w:r w:rsidR="0053268F">
        <w:rPr>
          <w:rFonts w:ascii="Arial" w:hAnsi="Arial" w:cs="Arial"/>
          <w:b/>
          <w:i w:val="0"/>
          <w:noProof/>
          <w:sz w:val="24"/>
          <w:szCs w:val="28"/>
        </w:rPr>
        <w:t>Assignment Checklist</w:t>
      </w:r>
    </w:p>
    <w:p w14:paraId="77DBCA21" w14:textId="65FDE958" w:rsidR="00F15BBD" w:rsidRPr="00CF1A34" w:rsidRDefault="00B47B29" w:rsidP="00F15BBD">
      <w:pPr>
        <w:tabs>
          <w:tab w:val="left" w:pos="270"/>
          <w:tab w:val="left" w:pos="2970"/>
          <w:tab w:val="left" w:pos="8460"/>
          <w:tab w:val="left" w:pos="10440"/>
          <w:tab w:val="left" w:pos="12330"/>
        </w:tabs>
        <w:ind w:right="-130"/>
        <w:rPr>
          <w:rFonts w:ascii="Garamond" w:hAnsi="Garamond" w:cs="Arial"/>
          <w:b/>
          <w:sz w:val="24"/>
          <w:szCs w:val="24"/>
        </w:rPr>
      </w:pPr>
      <w:r w:rsidRPr="00CF1A34"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8F874" wp14:editId="2C8072A0">
                <wp:simplePos x="0" y="0"/>
                <wp:positionH relativeFrom="column">
                  <wp:posOffset>7619577</wp:posOffset>
                </wp:positionH>
                <wp:positionV relativeFrom="paragraph">
                  <wp:posOffset>15240</wp:posOffset>
                </wp:positionV>
                <wp:extent cx="168910" cy="135255"/>
                <wp:effectExtent l="0" t="0" r="21590" b="1714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5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33E96" id="Rectangle 11" o:spid="_x0000_s1026" style="position:absolute;margin-left:599.95pt;margin-top:1.2pt;width:13.3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" fillcolor="black"/>
            </w:pict>
          </mc:Fallback>
        </mc:AlternateContent>
      </w:r>
      <w:r w:rsidRPr="00CF1A34"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BA40F6" wp14:editId="425AF93B">
                <wp:simplePos x="0" y="0"/>
                <wp:positionH relativeFrom="column">
                  <wp:posOffset>6425777</wp:posOffset>
                </wp:positionH>
                <wp:positionV relativeFrom="paragraph">
                  <wp:posOffset>6985</wp:posOffset>
                </wp:positionV>
                <wp:extent cx="168910" cy="135255"/>
                <wp:effectExtent l="0" t="0" r="21590" b="1714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5255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BF127" id="Rectangle 8" o:spid="_x0000_s1026" style="position:absolute;margin-left:505.95pt;margin-top:.55pt;width:13.3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" fillcolor="#f3c"/>
            </w:pict>
          </mc:Fallback>
        </mc:AlternateContent>
      </w:r>
      <w:r w:rsidRPr="00CF1A34"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181A6F" wp14:editId="32BAF189">
                <wp:simplePos x="0" y="0"/>
                <wp:positionH relativeFrom="column">
                  <wp:posOffset>5139267</wp:posOffset>
                </wp:positionH>
                <wp:positionV relativeFrom="paragraph">
                  <wp:posOffset>6985</wp:posOffset>
                </wp:positionV>
                <wp:extent cx="168910" cy="135255"/>
                <wp:effectExtent l="0" t="0" r="21590" b="1714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525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C79B" id="Rectangle 7" o:spid="_x0000_s1026" style="position:absolute;margin-left:404.65pt;margin-top:.55pt;width:13.3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" fillcolor="blue"/>
            </w:pict>
          </mc:Fallback>
        </mc:AlternateContent>
      </w:r>
      <w:r w:rsidRPr="00CF1A34"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D0ED1C" wp14:editId="12252AEF">
                <wp:simplePos x="0" y="0"/>
                <wp:positionH relativeFrom="column">
                  <wp:posOffset>1675977</wp:posOffset>
                </wp:positionH>
                <wp:positionV relativeFrom="paragraph">
                  <wp:posOffset>6985</wp:posOffset>
                </wp:positionV>
                <wp:extent cx="168910" cy="135255"/>
                <wp:effectExtent l="0" t="0" r="21590" b="1714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5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5815" id="Rectangle 10" o:spid="_x0000_s1026" style="position:absolute;margin-left:131.95pt;margin-top:.55pt;width:13.3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" fillcolor="red"/>
            </w:pict>
          </mc:Fallback>
        </mc:AlternateContent>
      </w:r>
      <w:r w:rsidR="005A70D7" w:rsidRPr="00CF1A34">
        <w:rPr>
          <w:rFonts w:ascii="Garamond" w:hAnsi="Garamond" w:cs="Arial"/>
          <w:b/>
          <w:sz w:val="24"/>
          <w:szCs w:val="24"/>
        </w:rPr>
        <w:tab/>
        <w:t>Excel 201</w:t>
      </w:r>
      <w:r w:rsidR="00255B16">
        <w:rPr>
          <w:rFonts w:ascii="Garamond" w:hAnsi="Garamond" w:cs="Arial"/>
          <w:b/>
          <w:sz w:val="24"/>
          <w:szCs w:val="24"/>
        </w:rPr>
        <w:t>9</w:t>
      </w:r>
      <w:r w:rsidR="00F15BBD" w:rsidRPr="00CF1A34">
        <w:rPr>
          <w:rFonts w:ascii="Garamond" w:hAnsi="Garamond" w:cs="Arial"/>
          <w:b/>
          <w:sz w:val="24"/>
          <w:szCs w:val="24"/>
        </w:rPr>
        <w:t xml:space="preserve"> text</w:t>
      </w:r>
      <w:r w:rsidR="00F15BBD" w:rsidRPr="00CF1A34">
        <w:rPr>
          <w:rFonts w:ascii="Garamond" w:hAnsi="Garamond" w:cs="Arial"/>
          <w:b/>
          <w:sz w:val="24"/>
          <w:szCs w:val="24"/>
        </w:rPr>
        <w:tab/>
      </w:r>
      <w:r w:rsidR="00B651C5" w:rsidRPr="00CF1A34">
        <w:rPr>
          <w:rFonts w:ascii="Garamond" w:hAnsi="Garamond" w:cs="Arial"/>
          <w:b/>
          <w:sz w:val="24"/>
          <w:szCs w:val="22"/>
        </w:rPr>
        <w:t>SAM</w:t>
      </w:r>
      <w:r w:rsidR="00B651C5" w:rsidRPr="00CF1A34">
        <w:rPr>
          <w:rFonts w:ascii="Garamond" w:hAnsi="Garamond"/>
          <w:b/>
          <w:sz w:val="24"/>
          <w:szCs w:val="22"/>
        </w:rPr>
        <w:t xml:space="preserve">: </w:t>
      </w:r>
      <w:r w:rsidR="00B651C5" w:rsidRPr="00CF1A34">
        <w:rPr>
          <w:rFonts w:ascii="Garamond" w:hAnsi="Garamond" w:cs="Arial"/>
          <w:b/>
          <w:sz w:val="24"/>
          <w:szCs w:val="22"/>
        </w:rPr>
        <w:t>Exams, Training, Projects</w:t>
      </w:r>
      <w:r w:rsidR="00F15BBD" w:rsidRPr="00CF1A34">
        <w:rPr>
          <w:rFonts w:ascii="Garamond" w:hAnsi="Garamond"/>
          <w:b/>
          <w:sz w:val="24"/>
          <w:szCs w:val="24"/>
        </w:rPr>
        <w:tab/>
      </w:r>
      <w:r w:rsidR="00F15BBD" w:rsidRPr="00CF1A34">
        <w:rPr>
          <w:rFonts w:ascii="Garamond" w:hAnsi="Garamond" w:cs="Arial"/>
          <w:b/>
          <w:sz w:val="24"/>
          <w:szCs w:val="24"/>
        </w:rPr>
        <w:t xml:space="preserve">Hyperlinks </w:t>
      </w:r>
      <w:r w:rsidR="00F15BBD" w:rsidRPr="00CF1A34">
        <w:rPr>
          <w:rFonts w:ascii="Garamond" w:hAnsi="Garamond" w:cs="Arial"/>
          <w:b/>
          <w:sz w:val="24"/>
          <w:szCs w:val="24"/>
        </w:rPr>
        <w:tab/>
        <w:t>Due dates</w:t>
      </w:r>
      <w:r w:rsidR="00F15BBD" w:rsidRPr="00CF1A34">
        <w:rPr>
          <w:rFonts w:ascii="Garamond" w:hAnsi="Garamond" w:cs="Arial"/>
          <w:b/>
          <w:sz w:val="24"/>
          <w:szCs w:val="24"/>
        </w:rPr>
        <w:tab/>
      </w:r>
      <w:proofErr w:type="gramStart"/>
      <w:r w:rsidR="00F15BBD" w:rsidRPr="00CF1A34">
        <w:rPr>
          <w:rFonts w:ascii="Garamond" w:hAnsi="Garamond" w:cs="Arial"/>
          <w:b/>
          <w:sz w:val="24"/>
          <w:szCs w:val="24"/>
        </w:rPr>
        <w:t>Other</w:t>
      </w:r>
      <w:proofErr w:type="gramEnd"/>
      <w:r w:rsidR="00F15BBD" w:rsidRPr="00CF1A34">
        <w:rPr>
          <w:rFonts w:ascii="Garamond" w:hAnsi="Garamond" w:cs="Arial"/>
          <w:b/>
          <w:sz w:val="24"/>
          <w:szCs w:val="24"/>
        </w:rPr>
        <w:t xml:space="preserve"> info</w:t>
      </w:r>
      <w:r w:rsidR="00F15BBD" w:rsidRPr="00CF1A34">
        <w:rPr>
          <w:rFonts w:ascii="Garamond" w:hAnsi="Garamond" w:cs="Arial"/>
          <w:b/>
          <w:bCs/>
          <w:sz w:val="24"/>
          <w:szCs w:val="24"/>
        </w:rPr>
        <w:t xml:space="preserve"> </w:t>
      </w:r>
    </w:p>
    <w:tbl>
      <w:tblPr>
        <w:tblW w:w="144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340"/>
        <w:gridCol w:w="540"/>
        <w:gridCol w:w="8010"/>
        <w:gridCol w:w="2160"/>
      </w:tblGrid>
      <w:tr w:rsidR="00A52C84" w:rsidRPr="007130E6" w14:paraId="6DB8EE13" w14:textId="77777777" w:rsidTr="00D72EB7">
        <w:tc>
          <w:tcPr>
            <w:tcW w:w="1350" w:type="dxa"/>
            <w:shd w:val="clear" w:color="auto" w:fill="F8F8F8"/>
            <w:vAlign w:val="center"/>
          </w:tcPr>
          <w:p w14:paraId="45E64DF9" w14:textId="77777777" w:rsidR="00A52C84" w:rsidRPr="007130E6" w:rsidRDefault="00A52C84" w:rsidP="001C326D">
            <w:pPr>
              <w:pStyle w:val="Heading3"/>
              <w:framePr w:hSpace="0" w:wrap="auto" w:vAnchor="margin" w:hAnchor="text" w:yAlign="inline"/>
              <w:ind w:left="-28"/>
              <w:rPr>
                <w:rFonts w:asciiTheme="minorHAnsi" w:hAnsiTheme="minorHAnsi" w:cstheme="minorHAnsi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F8F8F8"/>
            <w:vAlign w:val="center"/>
          </w:tcPr>
          <w:p w14:paraId="2F4A1835" w14:textId="77777777" w:rsidR="00A52C84" w:rsidRPr="007130E6" w:rsidRDefault="00A52C84" w:rsidP="001C32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540" w:type="dxa"/>
            <w:shd w:val="clear" w:color="auto" w:fill="F8F8F8"/>
            <w:vAlign w:val="center"/>
          </w:tcPr>
          <w:p w14:paraId="1F9222CC" w14:textId="614A501C" w:rsidR="00A52C84" w:rsidRPr="007130E6" w:rsidRDefault="00A52C84" w:rsidP="00A52C84">
            <w:pPr>
              <w:pStyle w:val="Heading3"/>
              <w:framePr w:hSpace="0" w:wrap="auto" w:vAnchor="margin" w:hAnchor="tex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8010" w:type="dxa"/>
            <w:shd w:val="clear" w:color="auto" w:fill="F8F8F8"/>
            <w:vAlign w:val="center"/>
          </w:tcPr>
          <w:p w14:paraId="488F7F6C" w14:textId="3DCDE9E1" w:rsidR="00A52C84" w:rsidRPr="007130E6" w:rsidRDefault="00A52C84" w:rsidP="001C326D">
            <w:pPr>
              <w:pStyle w:val="Heading3"/>
              <w:framePr w:hSpace="0" w:wrap="auto" w:vAnchor="margin" w:hAnchor="tex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sz w:val="24"/>
                <w:szCs w:val="24"/>
              </w:rPr>
              <w:t>Homework Assignment Checklist</w:t>
            </w:r>
          </w:p>
        </w:tc>
        <w:tc>
          <w:tcPr>
            <w:tcW w:w="2160" w:type="dxa"/>
            <w:shd w:val="clear" w:color="auto" w:fill="F8F8F8"/>
            <w:vAlign w:val="center"/>
          </w:tcPr>
          <w:p w14:paraId="441827BA" w14:textId="77777777" w:rsidR="00A52C84" w:rsidRPr="007130E6" w:rsidRDefault="00A52C84" w:rsidP="001C326D">
            <w:pPr>
              <w:pStyle w:val="Heading3"/>
              <w:framePr w:hSpace="0" w:wrap="auto" w:vAnchor="margin" w:hAnchor="text" w:yAlign="inline"/>
              <w:rPr>
                <w:rFonts w:asciiTheme="minorHAnsi" w:hAnsiTheme="minorHAnsi" w:cstheme="minorHAnsi"/>
                <w:color w:val="FF00FF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sz w:val="24"/>
                <w:szCs w:val="24"/>
              </w:rPr>
              <w:t>Due Dates</w:t>
            </w:r>
          </w:p>
        </w:tc>
      </w:tr>
      <w:tr w:rsidR="00A52C84" w:rsidRPr="007130E6" w14:paraId="425C4740" w14:textId="77777777" w:rsidTr="00D72EB7">
        <w:tc>
          <w:tcPr>
            <w:tcW w:w="1350" w:type="dxa"/>
          </w:tcPr>
          <w:p w14:paraId="6A923122" w14:textId="3E92E24D" w:rsidR="00A52C84" w:rsidRPr="007130E6" w:rsidRDefault="00A52C84" w:rsidP="007F394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008229" w14:textId="428E1EBC" w:rsidR="00A52C84" w:rsidRPr="007130E6" w:rsidRDefault="00A52C84" w:rsidP="007F394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3DE2D8" w14:textId="1E345C6D" w:rsidR="00A52C84" w:rsidRPr="007130E6" w:rsidRDefault="00A52C84" w:rsidP="007F394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CA80E9" w14:textId="77777777" w:rsidR="00A52C84" w:rsidRPr="007130E6" w:rsidRDefault="00A52C84" w:rsidP="007F394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73C44A" w14:textId="77777777" w:rsidR="00A52C84" w:rsidRPr="007130E6" w:rsidRDefault="00A52C84" w:rsidP="007F68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Week 7</w:t>
            </w:r>
          </w:p>
          <w:p w14:paraId="453E03AE" w14:textId="77777777" w:rsidR="00A52C84" w:rsidRPr="007130E6" w:rsidRDefault="00A52C84" w:rsidP="007F68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begins</w:t>
            </w:r>
          </w:p>
          <w:p w14:paraId="3A60AC90" w14:textId="77777777" w:rsidR="00A52C84" w:rsidRPr="007130E6" w:rsidRDefault="00A52C84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day, </w:t>
            </w:r>
          </w:p>
          <w:p w14:paraId="596A0219" w14:textId="5EFCB757" w:rsidR="00A52C84" w:rsidRDefault="001C23FC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ch 16.</w:t>
            </w:r>
          </w:p>
          <w:p w14:paraId="25C5B8F7" w14:textId="77777777" w:rsidR="0025222C" w:rsidRDefault="0025222C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E156AF" w14:textId="04E39AF5" w:rsidR="0025222C" w:rsidRPr="007130E6" w:rsidRDefault="0025222C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A535FE" w14:textId="241549E9" w:rsidR="00912339" w:rsidRPr="007130E6" w:rsidRDefault="00912339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C13434" w14:textId="64811D09" w:rsidR="00912339" w:rsidRPr="007130E6" w:rsidRDefault="00912339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8D8A97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BFA39B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03A5B2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4C9EB0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463D95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9D135F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0BA64C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93D920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8718FA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FAA562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5F88C8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A2F30D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281A5D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6D05EC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A87449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AA2E41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85C408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B49849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C44059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38E5C1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E7F750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D5FECB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0B7205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1E8AC9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937CD5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39DEE0" w14:textId="77777777" w:rsidR="001C23FC" w:rsidRPr="007130E6" w:rsidRDefault="001C23FC" w:rsidP="001C23F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Week 7</w:t>
            </w:r>
          </w:p>
          <w:p w14:paraId="5428333B" w14:textId="77777777" w:rsidR="001C23FC" w:rsidRPr="007130E6" w:rsidRDefault="001C23FC" w:rsidP="001C23F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begins</w:t>
            </w:r>
          </w:p>
          <w:p w14:paraId="25424204" w14:textId="77777777" w:rsidR="001C23FC" w:rsidRPr="007130E6" w:rsidRDefault="001C23FC" w:rsidP="001C23F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day, </w:t>
            </w:r>
          </w:p>
          <w:p w14:paraId="79EB5649" w14:textId="77777777" w:rsidR="001C23FC" w:rsidRDefault="001C23FC" w:rsidP="001C23F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ch 16.</w:t>
            </w:r>
          </w:p>
          <w:p w14:paraId="1B87C445" w14:textId="77777777" w:rsidR="00FA0EE1" w:rsidRDefault="00FA0EE1" w:rsidP="00FA0E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8150FA" w14:textId="03931F10" w:rsidR="00FA0EE1" w:rsidRPr="007130E6" w:rsidRDefault="00FA0EE1" w:rsidP="00FA0E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0C4C5A" w14:textId="77777777" w:rsidR="00FA0EE1" w:rsidRPr="007130E6" w:rsidRDefault="00FA0EE1" w:rsidP="00FA0E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932907" w14:textId="4843C0D4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28424A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725F2F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A67A57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3673AA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DFC27E" w14:textId="77777777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1951CA" w14:textId="3900483B" w:rsidR="00737E4B" w:rsidRPr="007130E6" w:rsidRDefault="00737E4B" w:rsidP="002F1BA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963B702" w14:textId="214C6CE2" w:rsidR="00A52C84" w:rsidRPr="007130E6" w:rsidRDefault="00A52C84" w:rsidP="00D53074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lastRenderedPageBreak/>
              <w:t xml:space="preserve">1. </w:t>
            </w:r>
            <w:hyperlink r:id="rId8" w:tgtFrame="_blank" w:history="1">
              <w:r w:rsidR="002E65DA"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Use checklist</w:t>
              </w:r>
            </w:hyperlink>
          </w:p>
          <w:p w14:paraId="15F80951" w14:textId="77777777" w:rsidR="00A52C84" w:rsidRPr="007130E6" w:rsidRDefault="00A52C84" w:rsidP="00D53074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416A3846" w14:textId="050FE917" w:rsidR="00A52C84" w:rsidRPr="007130E6" w:rsidRDefault="00927932" w:rsidP="00D5307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auto"/>
              </w:rPr>
              <w:t>2</w:t>
            </w:r>
            <w:r w:rsidR="00A52C84" w:rsidRPr="007130E6">
              <w:rPr>
                <w:rFonts w:asciiTheme="minorHAnsi" w:hAnsiTheme="minorHAnsi" w:cstheme="minorHAnsi"/>
                <w:b/>
                <w:bCs/>
                <w:color w:val="auto"/>
              </w:rPr>
              <w:t>. Watch video demos</w:t>
            </w:r>
          </w:p>
          <w:p w14:paraId="7A958C16" w14:textId="77777777" w:rsidR="00A52C84" w:rsidRPr="007130E6" w:rsidRDefault="00A52C84" w:rsidP="007F394B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562C27D2" w14:textId="77777777" w:rsidR="00A52C84" w:rsidRPr="007130E6" w:rsidRDefault="00A52C84" w:rsidP="007F394B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770078A1" w14:textId="77777777" w:rsidR="00A52C84" w:rsidRPr="007130E6" w:rsidRDefault="00A52C84" w:rsidP="007F394B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49B6577E" w14:textId="77777777" w:rsidR="00A52C84" w:rsidRPr="007130E6" w:rsidRDefault="00A52C84" w:rsidP="007F394B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734768D1" w14:textId="535EEB19" w:rsidR="00A52C84" w:rsidRPr="007130E6" w:rsidRDefault="00A52C84" w:rsidP="002277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B6E08DA" w14:textId="77777777" w:rsidR="00A52C84" w:rsidRPr="007130E6" w:rsidRDefault="00A52C84" w:rsidP="002277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58D1749" w14:textId="63B22E91" w:rsidR="00A52C84" w:rsidRPr="007130E6" w:rsidRDefault="00927932" w:rsidP="002277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auto"/>
              </w:rPr>
              <w:t>3</w:t>
            </w:r>
            <w:r w:rsidR="00A52C84" w:rsidRPr="007130E6">
              <w:rPr>
                <w:rFonts w:asciiTheme="minorHAnsi" w:hAnsiTheme="minorHAnsi" w:cstheme="minorHAnsi"/>
                <w:b/>
                <w:bCs/>
                <w:color w:val="auto"/>
              </w:rPr>
              <w:t>. Download Module 6 folder</w:t>
            </w:r>
          </w:p>
          <w:p w14:paraId="57CD52EB" w14:textId="77777777" w:rsidR="00CB37D0" w:rsidRPr="007130E6" w:rsidRDefault="00CB37D0" w:rsidP="00227791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0C2FAA6" w14:textId="4292016E" w:rsidR="00A52C84" w:rsidRPr="007130E6" w:rsidRDefault="00927932" w:rsidP="00227791">
            <w:pPr>
              <w:pStyle w:val="Default"/>
              <w:rPr>
                <w:rFonts w:asciiTheme="minorHAnsi" w:hAnsiTheme="minorHAnsi" w:cstheme="minorHAnsi"/>
                <w:b/>
                <w:bCs/>
                <w:color w:val="008000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008000"/>
              </w:rPr>
              <w:t>4</w:t>
            </w:r>
            <w:r w:rsidR="00A52C84" w:rsidRPr="007130E6">
              <w:rPr>
                <w:rFonts w:asciiTheme="minorHAnsi" w:hAnsiTheme="minorHAnsi" w:cstheme="minorHAnsi"/>
                <w:b/>
                <w:bCs/>
                <w:color w:val="008000"/>
              </w:rPr>
              <w:t>. Module 6:</w:t>
            </w:r>
          </w:p>
          <w:p w14:paraId="331695D0" w14:textId="77777777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>Creating, Sorting, and Querying a Table</w:t>
            </w:r>
          </w:p>
          <w:p w14:paraId="047E086F" w14:textId="77777777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721642D1" w14:textId="1E150163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26E2FC79" w14:textId="5F16B6A7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0569FE5C" w14:textId="4E4FD328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67648729" w14:textId="16A223BD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6541B617" w14:textId="77777777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13E0DE69" w14:textId="15E4DBEC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07D5AC5A" w14:textId="2B41B457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12B03790" w14:textId="0D504D82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5CBA1E8F" w14:textId="6B3345D7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290B268B" w14:textId="2BD26974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42246181" w14:textId="08BD6DF4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662FE62E" w14:textId="569E69EC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16525C34" w14:textId="70A7E5B8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7424B1D6" w14:textId="3EC75175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7F8CD2F0" w14:textId="58852E6F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08532BDF" w14:textId="77777777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4E4C2294" w14:textId="41543B1F" w:rsidR="00A52C84" w:rsidRPr="007130E6" w:rsidRDefault="00A52C8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576CDFCA" w14:textId="07AFC9BD" w:rsidR="00B51043" w:rsidRPr="007130E6" w:rsidRDefault="00B51043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7DDB1553" w14:textId="58CDFDCC" w:rsidR="00AD57C4" w:rsidRPr="007130E6" w:rsidRDefault="00AD57C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718E63A2" w14:textId="7E912699" w:rsidR="00AD57C4" w:rsidRPr="007130E6" w:rsidRDefault="00AD57C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7A6EE130" w14:textId="50393AEC" w:rsidR="00AD57C4" w:rsidRPr="007130E6" w:rsidRDefault="00AD57C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3E964E72" w14:textId="77777777" w:rsidR="00F35D49" w:rsidRPr="007130E6" w:rsidRDefault="00F35D49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25EB9EEE" w14:textId="77777777" w:rsidR="00AD57C4" w:rsidRPr="007130E6" w:rsidRDefault="00AD57C4" w:rsidP="00227791">
            <w:pPr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</w:pPr>
          </w:p>
          <w:p w14:paraId="59D7760F" w14:textId="1BCBCB6D" w:rsidR="00A52C84" w:rsidRPr="007130E6" w:rsidRDefault="00927932" w:rsidP="00676869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</w:rPr>
              <w:t>5</w:t>
            </w:r>
            <w:r w:rsidR="00A52C84" w:rsidRPr="007130E6">
              <w:rPr>
                <w:rFonts w:asciiTheme="minorHAnsi" w:hAnsiTheme="minorHAnsi" w:cstheme="minorHAnsi"/>
                <w:b/>
                <w:bCs/>
                <w:color w:val="FF0000"/>
              </w:rPr>
              <w:t>. SAM Training Module 6</w:t>
            </w:r>
          </w:p>
          <w:p w14:paraId="639563C2" w14:textId="77777777" w:rsidR="00CB37D0" w:rsidRPr="007130E6" w:rsidRDefault="00CB37D0" w:rsidP="00676869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9D905AD" w14:textId="02B63CDA" w:rsidR="00A52C84" w:rsidRPr="007130E6" w:rsidRDefault="00927932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6</w:t>
            </w:r>
            <w:r w:rsidR="00A52C84"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. SAM Projects Module 6</w:t>
            </w:r>
          </w:p>
          <w:p w14:paraId="5CE83BBD" w14:textId="4A6E3972" w:rsidR="00CB37D0" w:rsidRPr="007130E6" w:rsidRDefault="00CB37D0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019E9B7E" w14:textId="37EC89CB" w:rsidR="00FC05F0" w:rsidRPr="007130E6" w:rsidRDefault="00FC05F0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282538E6" w14:textId="06471861" w:rsidR="00470A13" w:rsidRPr="007130E6" w:rsidRDefault="00470A13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707EF35D" w14:textId="19FE43AC" w:rsidR="00470A13" w:rsidRPr="007130E6" w:rsidRDefault="00470A13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4A76E15E" w14:textId="77777777" w:rsidR="00C33C34" w:rsidRDefault="00C33C34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240D7B8B" w14:textId="77777777" w:rsidR="009F1D6F" w:rsidRDefault="009F1D6F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3FB4A130" w14:textId="0F9892B2" w:rsidR="009F06A7" w:rsidRPr="007130E6" w:rsidRDefault="009F06A7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6B406B7C" w14:textId="6104139B" w:rsidR="009F06A7" w:rsidRDefault="009F06A7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 Your grade spreadsheet</w:t>
            </w:r>
          </w:p>
          <w:p w14:paraId="1E245DA1" w14:textId="77777777" w:rsidR="00327854" w:rsidRPr="007130E6" w:rsidRDefault="00327854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F81BB4" w14:textId="1F7272F9" w:rsidR="00FC05F0" w:rsidRPr="007130E6" w:rsidRDefault="00406403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  <w:r w:rsidR="00AE3275"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Turn in folder</w:t>
            </w:r>
          </w:p>
          <w:p w14:paraId="01C3ECCF" w14:textId="54607666" w:rsidR="00FC05F0" w:rsidRDefault="00FC05F0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58A6D889" w14:textId="77777777" w:rsidR="00327854" w:rsidRPr="007130E6" w:rsidRDefault="00327854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55BB8AB9" w14:textId="26ADB1AB" w:rsidR="00A52C84" w:rsidRPr="007130E6" w:rsidRDefault="00406403" w:rsidP="006C543F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A52C84"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. SAM Practice Exam Module 6</w:t>
            </w:r>
          </w:p>
          <w:p w14:paraId="07C94C01" w14:textId="77777777" w:rsidR="007130E6" w:rsidRDefault="00406403" w:rsidP="00A52C8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10</w:t>
            </w:r>
            <w:r w:rsidR="00A52C84"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. SAM REAL Exam </w:t>
            </w:r>
          </w:p>
          <w:p w14:paraId="7F674850" w14:textId="39F85B09" w:rsidR="00A52C84" w:rsidRPr="007130E6" w:rsidRDefault="00A52C84" w:rsidP="00A52C8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Module 6</w:t>
            </w:r>
          </w:p>
          <w:p w14:paraId="5B67043D" w14:textId="77777777" w:rsidR="00327854" w:rsidRPr="007130E6" w:rsidRDefault="00327854" w:rsidP="00676869">
            <w:pPr>
              <w:tabs>
                <w:tab w:val="left" w:pos="268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3BD606FA" w14:textId="17F26D75" w:rsidR="00A52C84" w:rsidRPr="007130E6" w:rsidRDefault="00264D8C" w:rsidP="006C543F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9C427A"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A52C84"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FYI</w:t>
            </w:r>
          </w:p>
          <w:p w14:paraId="6BD16A8C" w14:textId="0BE5FCB0" w:rsidR="00927932" w:rsidRPr="007130E6" w:rsidRDefault="00927932" w:rsidP="007F394B">
            <w:pPr>
              <w:tabs>
                <w:tab w:val="left" w:pos="385"/>
              </w:tabs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9C427A"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Excel 2</w:t>
            </w:r>
          </w:p>
        </w:tc>
        <w:tc>
          <w:tcPr>
            <w:tcW w:w="540" w:type="dxa"/>
          </w:tcPr>
          <w:sdt>
            <w:sdtPr>
              <w:rPr>
                <w:rFonts w:asciiTheme="minorHAnsi" w:hAnsiTheme="minorHAnsi" w:cstheme="minorHAnsi"/>
                <w:b/>
                <w:szCs w:val="24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67622C8" w14:textId="11702688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492D00D" w14:textId="77777777" w:rsidR="00F35D49" w:rsidRPr="007130E6" w:rsidRDefault="00F35D49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9167494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257A477" w14:textId="18B60EE9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8435430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730A3AD" w14:textId="3CB9DB15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5615541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DB9A15A" w14:textId="3FFAB3B9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89332124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B3068FB" w14:textId="25DADB67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21179403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9E2B15E" w14:textId="059B6951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2035272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D62497E" w14:textId="7222802A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E7D0AFA" w14:textId="77777777" w:rsidR="00F35D49" w:rsidRPr="007130E6" w:rsidRDefault="00F35D49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6965888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65DA82" w14:textId="77777777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C157C65" w14:textId="69C6A6E2" w:rsidR="00A52C84" w:rsidRPr="007130E6" w:rsidRDefault="00A52C84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04F112" w14:textId="77777777" w:rsidR="00AD57C4" w:rsidRPr="007130E6" w:rsidRDefault="00AD57C4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6334728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C2C3B79" w14:textId="77777777" w:rsidR="00A52C84" w:rsidRPr="007130E6" w:rsidRDefault="00A52C84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5161643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D8E1051" w14:textId="68D3E473" w:rsidR="00A52C84" w:rsidRPr="007130E6" w:rsidRDefault="00927932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3EAD051" w14:textId="52468C24" w:rsidR="00B51043" w:rsidRPr="007130E6" w:rsidRDefault="00B51043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851866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1DA47E6" w14:textId="77777777" w:rsidR="00AD57C4" w:rsidRPr="007130E6" w:rsidRDefault="00AD57C4" w:rsidP="00AD57C4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B38D780" w14:textId="5E1AFAD3" w:rsidR="00927932" w:rsidRPr="007130E6" w:rsidRDefault="00927932" w:rsidP="0092793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0260137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8ECFCFF" w14:textId="77777777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C1560F8" w14:textId="46B29941" w:rsidR="00F35D49" w:rsidRPr="007130E6" w:rsidRDefault="00F35D49" w:rsidP="00927932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DF3C908" w14:textId="77777777" w:rsidR="007130E6" w:rsidRPr="007130E6" w:rsidRDefault="007130E6" w:rsidP="00927932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6170518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37F4E20" w14:textId="77777777" w:rsidR="00B51043" w:rsidRPr="007130E6" w:rsidRDefault="00B51043" w:rsidP="00B51043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50F412E" w14:textId="45445A34" w:rsidR="00B51043" w:rsidRPr="007130E6" w:rsidRDefault="00B51043" w:rsidP="00927932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21186321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94E3DF9" w14:textId="77777777" w:rsidR="00B51043" w:rsidRPr="007130E6" w:rsidRDefault="00B51043" w:rsidP="00B51043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A454438" w14:textId="7E57158C" w:rsidR="00B51043" w:rsidRPr="007130E6" w:rsidRDefault="00B51043" w:rsidP="0092793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4884485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A06CF72" w14:textId="6C00869B" w:rsidR="00927932" w:rsidRPr="007130E6" w:rsidRDefault="00927932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DC4F9CE" w14:textId="7E04EF6F" w:rsidR="00927932" w:rsidRPr="007130E6" w:rsidRDefault="00927932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6325976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F70DBDE" w14:textId="77777777" w:rsidR="00AD57C4" w:rsidRPr="007130E6" w:rsidRDefault="00AD57C4" w:rsidP="00AD57C4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E9817D4" w14:textId="50C9B15D" w:rsidR="00927932" w:rsidRPr="007130E6" w:rsidRDefault="00927932" w:rsidP="00927932">
            <w:pPr>
              <w:pStyle w:val="NoSpacing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85246312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4E60918" w14:textId="17A55F77" w:rsidR="00AE3275" w:rsidRPr="007130E6" w:rsidRDefault="00AE3275" w:rsidP="00AE327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DB84BFE" w14:textId="02484584" w:rsidR="003409DE" w:rsidRPr="007130E6" w:rsidRDefault="003409DE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57419807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620D71E" w14:textId="77777777" w:rsidR="00AD57C4" w:rsidRPr="007130E6" w:rsidRDefault="00AD57C4" w:rsidP="00AD57C4">
                <w:pPr>
                  <w:pStyle w:val="NoSpacing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34E75AD4" w14:textId="6F3D539C" w:rsidR="003409DE" w:rsidRPr="007130E6" w:rsidRDefault="003409DE" w:rsidP="003409D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1948127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67373B6" w14:textId="77777777" w:rsidR="00AD57C4" w:rsidRPr="007130E6" w:rsidRDefault="00AD57C4" w:rsidP="00AD57C4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17F3450" w14:textId="634E7891" w:rsidR="009F06A7" w:rsidRPr="007130E6" w:rsidRDefault="009F06A7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3023489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F3F2586" w14:textId="77777777" w:rsidR="00AD57C4" w:rsidRPr="007130E6" w:rsidRDefault="00AD57C4" w:rsidP="00AD57C4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80BC310" w14:textId="77777777" w:rsidR="00470A13" w:rsidRPr="007130E6" w:rsidRDefault="00470A13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2441799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460972F" w14:textId="77777777" w:rsidR="00AD57C4" w:rsidRPr="007130E6" w:rsidRDefault="00AD57C4" w:rsidP="00AD57C4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06401760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B641148" w14:textId="292EE9E1" w:rsidR="00FC05F0" w:rsidRPr="007130E6" w:rsidRDefault="00FC05F0" w:rsidP="00FC05F0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3097757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F7F8D5C" w14:textId="33901BE3" w:rsidR="00FC05F0" w:rsidRPr="007130E6" w:rsidRDefault="00FC05F0" w:rsidP="00FC05F0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2290745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57E299A" w14:textId="736CAEEC" w:rsidR="00FC05F0" w:rsidRPr="007130E6" w:rsidRDefault="00FC05F0" w:rsidP="00FC05F0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F7F0B25" w14:textId="77777777" w:rsidR="007A7651" w:rsidRPr="007130E6" w:rsidRDefault="007A7651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906134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27B7483" w14:textId="38B8DF47" w:rsidR="00927932" w:rsidRPr="007130E6" w:rsidRDefault="00927932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77AE46C9" w14:textId="77777777" w:rsidR="009C427A" w:rsidRDefault="009C427A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20FD73" w14:textId="77777777" w:rsidR="007130E6" w:rsidRPr="007130E6" w:rsidRDefault="007130E6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11379990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5587418" w14:textId="77777777" w:rsidR="00AD57C4" w:rsidRPr="007130E6" w:rsidRDefault="00AD57C4" w:rsidP="00AD57C4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193CD017" w14:textId="6B0420E2" w:rsidR="00AD57C4" w:rsidRPr="007130E6" w:rsidRDefault="00AD57C4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2006797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B4934B0" w14:textId="77777777" w:rsidR="00C33C34" w:rsidRPr="007130E6" w:rsidRDefault="00C33C34" w:rsidP="00C33C34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211115848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276FE15" w14:textId="77777777" w:rsidR="00C33C34" w:rsidRPr="007130E6" w:rsidRDefault="00C33C34" w:rsidP="00C33C34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186E70D2" w14:textId="5FEADF5C" w:rsidR="00C33C34" w:rsidRPr="007130E6" w:rsidRDefault="00C33C34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2357088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B36B0CB" w14:textId="77777777" w:rsidR="00A74C21" w:rsidRPr="007130E6" w:rsidRDefault="00A74C21" w:rsidP="00A74C21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682590A0" w14:textId="77777777" w:rsidR="009F1D6F" w:rsidRDefault="009F1D6F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85493216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DF0F072" w14:textId="77777777" w:rsidR="009F1D6F" w:rsidRPr="007130E6" w:rsidRDefault="009F1D6F" w:rsidP="009F1D6F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ED9FC80" w14:textId="77777777" w:rsidR="009F1D6F" w:rsidRDefault="009F1D6F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611F3F" w14:textId="77777777" w:rsidR="007130E6" w:rsidRPr="007130E6" w:rsidRDefault="007130E6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4295561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3DA5310" w14:textId="324D7DCD" w:rsidR="00927932" w:rsidRPr="007130E6" w:rsidRDefault="00927932" w:rsidP="0092793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562CB523" w14:textId="77777777" w:rsidR="00927932" w:rsidRPr="007130E6" w:rsidRDefault="00927932" w:rsidP="0092793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18991408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2978061" w14:textId="77777777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6515004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487D757" w14:textId="77777777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-11697116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F120D4E" w14:textId="77777777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42951D43" w14:textId="4DB0C2B7" w:rsidR="00F35D49" w:rsidRPr="007130E6" w:rsidRDefault="00F35D49" w:rsidP="00F35D4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-6186803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4D32CF5" w14:textId="77777777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p w14:paraId="24707099" w14:textId="77777777" w:rsidR="00F35D49" w:rsidRPr="007130E6" w:rsidRDefault="00F35D49" w:rsidP="00F35D4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b/>
                <w:szCs w:val="24"/>
              </w:rPr>
              <w:id w:val="2889408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50E9F60" w14:textId="77777777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7856134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FD90B52" w14:textId="77777777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4594632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C5A62E3" w14:textId="77777777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666851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A0CB150" w14:textId="75ABCD50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Cs w:val="24"/>
              </w:rPr>
              <w:id w:val="17441443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5BB77F0" w14:textId="6AD482D3" w:rsidR="00F35D49" w:rsidRPr="007130E6" w:rsidRDefault="00F35D49" w:rsidP="00F35D49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7130E6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8010" w:type="dxa"/>
          </w:tcPr>
          <w:p w14:paraId="45CECBC2" w14:textId="77777777" w:rsidR="002E65DA" w:rsidRPr="007130E6" w:rsidRDefault="002E65DA" w:rsidP="002E65D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-Use checklist to keep track of your completed work.</w:t>
            </w:r>
          </w:p>
          <w:p w14:paraId="24B0C8FB" w14:textId="77777777" w:rsidR="00A52C84" w:rsidRPr="007130E6" w:rsidRDefault="00A52C84" w:rsidP="009C14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tch these videos:</w:t>
            </w:r>
          </w:p>
          <w:p w14:paraId="2D1B0792" w14:textId="627F979F" w:rsidR="00A52C84" w:rsidRPr="007130E6" w:rsidRDefault="00A52C84" w:rsidP="006136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9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Use database functions in Excel</w:t>
              </w:r>
            </w:hyperlink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0FE4356" w14:textId="1D768EF8" w:rsidR="00A52C84" w:rsidRPr="007130E6" w:rsidRDefault="00A52C84" w:rsidP="006136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>
              <w:fldChar w:fldCharType="begin"/>
            </w:r>
            <w:r>
              <w:instrText>HYPERLINK "http://www.youtube.com/watch?v=PFvek64sHf8" \t "_blank"</w:instrText>
            </w:r>
            <w:r>
              <w:fldChar w:fldCharType="separate"/>
            </w:r>
            <w:r w:rsidRPr="007130E6">
              <w:rPr>
                <w:rStyle w:val="Hyperlink"/>
                <w:rFonts w:asciiTheme="minorHAnsi" w:hAnsiTheme="minorHAnsi" w:cstheme="minorHAnsi"/>
                <w:b/>
                <w:bCs/>
                <w:sz w:val="24"/>
                <w:szCs w:val="24"/>
              </w:rPr>
              <w:t>Vlookup</w:t>
            </w:r>
            <w:proofErr w:type="spellEnd"/>
            <w:r w:rsidRPr="007130E6">
              <w:rPr>
                <w:rStyle w:val="Hyperlink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unction</w:t>
            </w:r>
            <w:r>
              <w:fldChar w:fldCharType="end"/>
            </w: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569DECF" w14:textId="010476AB" w:rsidR="00A52C84" w:rsidRPr="007130E6" w:rsidRDefault="00A52C84" w:rsidP="006136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0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Sorting and filtering data</w:t>
              </w:r>
            </w:hyperlink>
          </w:p>
          <w:p w14:paraId="39957741" w14:textId="494B7467" w:rsidR="00A52C84" w:rsidRPr="007130E6" w:rsidRDefault="00A52C84" w:rsidP="006136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1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Explanation of Match and Index function</w:t>
              </w:r>
            </w:hyperlink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0CC591" w14:textId="374C69A5" w:rsidR="00A52C84" w:rsidRPr="007130E6" w:rsidRDefault="00A52C84" w:rsidP="00D530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hyperlink r:id="rId12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Match and Index functions</w:t>
              </w:r>
            </w:hyperlink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2304140F" w14:textId="3474C15E" w:rsidR="00A52C84" w:rsidRPr="007130E6" w:rsidRDefault="00A52C84" w:rsidP="00D5307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hyperlink r:id="rId13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COUNTIF, SUMIF, or AVERAGEIF functions</w:t>
              </w:r>
            </w:hyperlink>
          </w:p>
          <w:p w14:paraId="6E8248C1" w14:textId="77777777" w:rsidR="00A52C84" w:rsidRPr="007130E6" w:rsidRDefault="00A52C84" w:rsidP="00551B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E8667BC" w14:textId="77777777" w:rsidR="009C427A" w:rsidRPr="007130E6" w:rsidRDefault="009C427A" w:rsidP="009C42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Download, unzip, &amp; </w:t>
            </w:r>
            <w:hyperlink r:id="rId14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bel</w:t>
              </w:r>
            </w:hyperlink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odule 5 Excel folder from Watson’s Website,</w:t>
            </w:r>
            <w:r w:rsidRPr="007130E6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 xml:space="preserve"> </w:t>
            </w:r>
            <w:hyperlink r:id="rId15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Folders</w:t>
              </w:r>
            </w:hyperlink>
            <w:r w:rsidRPr="007130E6"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ge.</w:t>
            </w:r>
          </w:p>
          <w:p w14:paraId="6665C86B" w14:textId="77777777" w:rsidR="00A52C84" w:rsidRPr="007130E6" w:rsidRDefault="00A52C84" w:rsidP="00676869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2FCBF76A" w14:textId="77777777" w:rsidR="00305791" w:rsidRPr="007130E6" w:rsidRDefault="00305791" w:rsidP="00305791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-Download Textbook Project Module 6 in</w:t>
            </w:r>
            <w:r w:rsidRPr="007130E6">
              <w:rPr>
                <w:rStyle w:val="ng-scope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130E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SAM. </w:t>
            </w:r>
          </w:p>
          <w:p w14:paraId="3EDF698F" w14:textId="77777777" w:rsidR="00305791" w:rsidRPr="007130E6" w:rsidRDefault="00305791" w:rsidP="00305791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-Use Start file to complete Bank Account Managers workbook.</w:t>
            </w:r>
          </w:p>
          <w:p w14:paraId="1BE17ACD" w14:textId="77777777" w:rsidR="00305791" w:rsidRPr="007130E6" w:rsidRDefault="00305791" w:rsidP="003057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OR</w:t>
            </w:r>
          </w:p>
          <w:p w14:paraId="615746F2" w14:textId="0540DD52" w:rsidR="00F35D49" w:rsidRPr="007130E6" w:rsidRDefault="00F35D49" w:rsidP="00F35D4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130E6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 xml:space="preserve">-Work along in the project as you watch the videos below. Otherwise use the textbook written instructions to complete the project. </w:t>
            </w:r>
          </w:p>
          <w:p w14:paraId="51497307" w14:textId="77777777" w:rsidR="00305791" w:rsidRPr="007130E6" w:rsidRDefault="00305791" w:rsidP="003057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The videos were recorded by another teacher. Use the textbook instructions to fix errors after your project is graded by SAM.</w:t>
            </w:r>
          </w:p>
          <w:p w14:paraId="5BE0B79D" w14:textId="4335D909" w:rsidR="00305791" w:rsidRPr="007130E6" w:rsidRDefault="007130E6" w:rsidP="003057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CAVEAT</w:t>
            </w:r>
            <w:r w:rsidR="00305791" w:rsidRPr="007130E6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: Sound quality is poor, but all are closed-captioned.</w:t>
            </w:r>
          </w:p>
          <w:p w14:paraId="68E1D995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Part 1 – Create a table – 11 min.</w:t>
            </w:r>
          </w:p>
          <w:p w14:paraId="3B652549" w14:textId="77777777" w:rsidR="00F35D49" w:rsidRPr="007130E6" w:rsidRDefault="00F35D49" w:rsidP="00F35D49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https://www.youtube.com/watch?v=XlDnvTMgVDM" \t "_blank" </w:instrText>
            </w: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130E6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https://www.youtube.com/watch?v=t20_wz7fzt0&amp;t=309s</w:t>
            </w:r>
          </w:p>
          <w:p w14:paraId="32543A89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Part 2 – Lookup tables – 10 min.</w:t>
            </w:r>
          </w:p>
          <w:p w14:paraId="64566B84" w14:textId="77777777" w:rsidR="00F35D49" w:rsidRPr="007130E6" w:rsidRDefault="00F35D49" w:rsidP="00F35D49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https://www.youtube.com/watch?v=uukNakycC5M" \t "_blank" </w:instrText>
            </w: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130E6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https://www.youtube.com/watch?v=h2_gxgvImQY</w:t>
            </w:r>
          </w:p>
          <w:p w14:paraId="6267874F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Part 3 – Create calculated fields – 6 min.</w:t>
            </w:r>
          </w:p>
          <w:p w14:paraId="38BED22B" w14:textId="77777777" w:rsidR="00F35D49" w:rsidRPr="007130E6" w:rsidRDefault="00F35D49" w:rsidP="00F35D49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hyperlink r:id="rId16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www.youtube.com/watch?v=2DLNcHeK_xA</w:t>
              </w:r>
            </w:hyperlink>
          </w:p>
          <w:p w14:paraId="0B9187C0" w14:textId="77777777" w:rsidR="00F35D49" w:rsidRPr="007130E6" w:rsidRDefault="00F35D49" w:rsidP="00F35D49">
            <w:pPr>
              <w:pStyle w:val="Heading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-Part 4 – Conditional </w:t>
            </w:r>
            <w:r w:rsidRPr="007130E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Formatting, Total Rows, and Printing – 5 min.</w:t>
            </w:r>
          </w:p>
          <w:p w14:paraId="69119934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7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www.youtube.com/watch?v=wQbqm_E4mKU</w:t>
              </w:r>
            </w:hyperlink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F4660A7" w14:textId="2924775F" w:rsidR="007130E6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Part 5 – Sorting a table – 10 min.</w:t>
            </w:r>
          </w:p>
          <w:p w14:paraId="297E01CD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8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www.youtube.com/watch?v=lQdkCZTBjf8</w:t>
              </w:r>
            </w:hyperlink>
          </w:p>
          <w:p w14:paraId="6217D981" w14:textId="77043E51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Part 6 – Criteria and extract ranges – 6 min.</w:t>
            </w:r>
          </w:p>
          <w:p w14:paraId="4800275E" w14:textId="69DF3C51" w:rsidR="00F35D49" w:rsidRPr="007130E6" w:rsidRDefault="00F35D49" w:rsidP="00F35D49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hyperlink r:id="rId19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www.youtube.com/watch?v=z2JyKDp5QKU</w:t>
              </w:r>
            </w:hyperlink>
          </w:p>
          <w:p w14:paraId="48F32481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Part 7 – Database functions – 17 min.</w:t>
            </w:r>
          </w:p>
          <w:p w14:paraId="32CC3D29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0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www.youtube.com/watch?v=Xhsfg3wTM7E</w:t>
              </w:r>
            </w:hyperlink>
          </w:p>
          <w:p w14:paraId="60530EA2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-Part 8 – Summarizing data – 10 min.</w:t>
            </w:r>
          </w:p>
          <w:p w14:paraId="6D65344A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21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www.youtube.com/watch?v=QJx4aisYyfM&amp;t=29s</w:t>
              </w:r>
            </w:hyperlink>
          </w:p>
          <w:p w14:paraId="5E93FA1C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 xml:space="preserve">-Instructions are in Module 6 in textbook. </w:t>
            </w:r>
          </w:p>
          <w:p w14:paraId="6DEEEE7E" w14:textId="77777777" w:rsidR="00F35D49" w:rsidRPr="007130E6" w:rsidRDefault="00F35D49" w:rsidP="00F35D49">
            <w:pPr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-Upload in SAM for grading.</w:t>
            </w:r>
          </w:p>
          <w:p w14:paraId="02404E50" w14:textId="77777777" w:rsidR="00F35D49" w:rsidRPr="007130E6" w:rsidRDefault="00F35D49" w:rsidP="00F35D49">
            <w:pPr>
              <w:tabs>
                <w:tab w:val="left" w:pos="308"/>
              </w:tabs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008000"/>
                <w:sz w:val="24"/>
                <w:szCs w:val="24"/>
              </w:rPr>
              <w:t>-Turn in Module 6 folder on shared Google Drive.</w:t>
            </w:r>
          </w:p>
          <w:p w14:paraId="78091452" w14:textId="77777777" w:rsidR="00F35D49" w:rsidRPr="007130E6" w:rsidRDefault="00F35D49" w:rsidP="00F35D49">
            <w:pPr>
              <w:tabs>
                <w:tab w:val="left" w:pos="3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NOTE: If you run into a #SPILL! error, click </w:t>
            </w:r>
            <w:hyperlink r:id="rId22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ere</w:t>
              </w:r>
            </w:hyperlink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272F9664" w14:textId="77777777" w:rsidR="00FC05F0" w:rsidRPr="007130E6" w:rsidRDefault="00FC05F0" w:rsidP="00B922F3">
            <w:pPr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</w:rPr>
            </w:pPr>
          </w:p>
          <w:p w14:paraId="7BACD90A" w14:textId="545B1E75" w:rsidR="00A52C84" w:rsidRPr="007130E6" w:rsidRDefault="00CB37D0" w:rsidP="00B922F3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A52C84"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Complete </w:t>
            </w:r>
            <w:hyperlink r:id="rId23" w:tgtFrame="_blank" w:history="1">
              <w:r w:rsidR="00A52C84"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SAM Training</w:t>
              </w:r>
            </w:hyperlink>
            <w:r w:rsidR="00A52C84"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for Module 6. </w:t>
            </w:r>
          </w:p>
          <w:p w14:paraId="3783ED65" w14:textId="77777777" w:rsidR="00A52C84" w:rsidRPr="007130E6" w:rsidRDefault="00A52C84" w:rsidP="00B922F3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4F2AAC5B" w14:textId="77777777" w:rsidR="00F131D8" w:rsidRPr="007130E6" w:rsidRDefault="00F131D8" w:rsidP="00F131D8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Complete the remaining 3 </w:t>
            </w:r>
            <w:hyperlink r:id="rId24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SAM projects</w:t>
              </w:r>
            </w:hyperlink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for Module 6. </w:t>
            </w:r>
          </w:p>
          <w:p w14:paraId="5B84E8DF" w14:textId="77777777" w:rsidR="00C33C34" w:rsidRPr="007130E6" w:rsidRDefault="00F131D8" w:rsidP="00C33C3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-SAM Module 6 project: Honu Point</w:t>
            </w:r>
            <w:r w:rsidR="00C33C34"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(There is no video for this project. Use instruction file in SAM.)</w:t>
            </w:r>
          </w:p>
          <w:p w14:paraId="61BBA9D1" w14:textId="77777777" w:rsidR="00F131D8" w:rsidRPr="007130E6" w:rsidRDefault="00F131D8" w:rsidP="00F131D8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-SAM Module 6 project: </w:t>
            </w:r>
            <w:hyperlink r:id="rId25" w:tgtFrame="_blank" w:history="1">
              <w:r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Murray Medical</w:t>
              </w:r>
            </w:hyperlink>
          </w:p>
          <w:p w14:paraId="776EA5AB" w14:textId="77777777" w:rsidR="00F131D8" w:rsidRPr="007130E6" w:rsidRDefault="00F131D8" w:rsidP="00F131D8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-SAM Module 6 project: Roscoe’s Sports Blog (There is no video for this project. Use instruction file in SAM.)</w:t>
            </w:r>
          </w:p>
          <w:p w14:paraId="6AD67CCA" w14:textId="77777777" w:rsidR="00F131D8" w:rsidRDefault="00F131D8" w:rsidP="00F131D8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-Save project files in Module 6 folder.</w:t>
            </w:r>
          </w:p>
          <w:p w14:paraId="44AF2619" w14:textId="77777777" w:rsidR="009F1D6F" w:rsidRDefault="009F1D6F" w:rsidP="00F131D8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5178CDB1" w14:textId="5F2C785A" w:rsidR="009F1D6F" w:rsidRPr="009F1D6F" w:rsidRDefault="009F1D6F" w:rsidP="009F1D6F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9F1D6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-HONORS STUDENTS: This project is only for Honors students </w:t>
            </w:r>
            <w:r w:rsidR="00917A8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only.</w:t>
            </w:r>
          </w:p>
          <w:p w14:paraId="2937FE1C" w14:textId="77777777" w:rsidR="009F1D6F" w:rsidRPr="007130E6" w:rsidRDefault="009F1D6F" w:rsidP="009F1D6F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Pet Stop </w:t>
            </w:r>
            <w:r w:rsidRPr="007130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(There is no video for this project. Use instruction file in SAM.)</w:t>
            </w:r>
          </w:p>
          <w:p w14:paraId="00C801BB" w14:textId="13F71CDB" w:rsidR="009F06A7" w:rsidRPr="007130E6" w:rsidRDefault="009F06A7" w:rsidP="00B922F3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  <w:color w:val="FF0000"/>
                <w:sz w:val="8"/>
                <w:szCs w:val="8"/>
              </w:rPr>
            </w:pPr>
          </w:p>
          <w:p w14:paraId="0A1AC0B3" w14:textId="6BFA3363" w:rsidR="009F06A7" w:rsidRPr="007130E6" w:rsidRDefault="00B51043" w:rsidP="00B922F3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auto"/>
              </w:rPr>
              <w:t>-</w:t>
            </w:r>
            <w:r w:rsidR="009F06A7" w:rsidRPr="007130E6">
              <w:rPr>
                <w:rFonts w:asciiTheme="minorHAnsi" w:hAnsiTheme="minorHAnsi" w:cstheme="minorHAnsi"/>
                <w:b/>
                <w:bCs/>
                <w:color w:val="auto"/>
              </w:rPr>
              <w:t>Fill in your grades on your grade spreadsheet.</w:t>
            </w:r>
          </w:p>
          <w:p w14:paraId="0341CB84" w14:textId="77777777" w:rsidR="009F06A7" w:rsidRPr="007130E6" w:rsidRDefault="009F06A7" w:rsidP="00B922F3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1A16CDF" w14:textId="77777777" w:rsidR="00FC05F0" w:rsidRPr="007130E6" w:rsidRDefault="00FC05F0" w:rsidP="00FC05F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-Close all files inside the module folder. </w:t>
            </w:r>
          </w:p>
          <w:p w14:paraId="58DA94A1" w14:textId="77777777" w:rsidR="00FC05F0" w:rsidRPr="007130E6" w:rsidRDefault="00FC05F0" w:rsidP="00FC05F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Close the folder, too.</w:t>
            </w:r>
          </w:p>
          <w:p w14:paraId="5484DACD" w14:textId="77777777" w:rsidR="00FC05F0" w:rsidRPr="007130E6" w:rsidRDefault="00FC05F0" w:rsidP="00FC05F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Drag your folder to my shared Google Drive.</w:t>
            </w:r>
          </w:p>
          <w:p w14:paraId="5190863F" w14:textId="77777777" w:rsidR="009F06A7" w:rsidRPr="007130E6" w:rsidRDefault="009F06A7" w:rsidP="00B922F3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95DA44A" w14:textId="6292B073" w:rsidR="00CB37D0" w:rsidRPr="007130E6" w:rsidRDefault="00CB37D0" w:rsidP="00CB37D0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7130E6">
              <w:rPr>
                <w:rFonts w:asciiTheme="minorHAnsi" w:hAnsiTheme="minorHAnsi" w:cstheme="minorHAnsi"/>
                <w:b/>
                <w:color w:val="FF0000"/>
              </w:rPr>
              <w:t xml:space="preserve">-SAM Module 6 practice exam is not required but strongly recommended. Practice exams are available for 50 tries. </w:t>
            </w:r>
          </w:p>
          <w:p w14:paraId="1AE20C55" w14:textId="0A8682CF" w:rsidR="00CB37D0" w:rsidRPr="007130E6" w:rsidRDefault="00CB37D0" w:rsidP="00AD57C4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</w:t>
            </w:r>
            <w:r w:rsidR="007130E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Complete the </w:t>
            </w:r>
            <w:r w:rsidRPr="007130E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Module 6 REAL Exam. </w:t>
            </w:r>
          </w:p>
          <w:p w14:paraId="00D4EE56" w14:textId="23268011" w:rsidR="00AE3275" w:rsidRPr="007130E6" w:rsidRDefault="00AE3275" w:rsidP="00CB37D0">
            <w:pPr>
              <w:pStyle w:val="Default"/>
              <w:tabs>
                <w:tab w:val="left" w:pos="230"/>
              </w:tabs>
              <w:rPr>
                <w:rFonts w:asciiTheme="minorHAnsi" w:hAnsiTheme="minorHAnsi" w:cstheme="minorHAnsi"/>
                <w:b/>
                <w:color w:val="FF0000"/>
              </w:rPr>
            </w:pPr>
            <w:r w:rsidRPr="007130E6">
              <w:rPr>
                <w:rFonts w:asciiTheme="minorHAnsi" w:hAnsiTheme="minorHAnsi" w:cstheme="minorHAnsi"/>
                <w:b/>
                <w:color w:val="FF0000"/>
              </w:rPr>
              <w:t>-Do not wait until the last minute to do SAM assignments.</w:t>
            </w:r>
          </w:p>
          <w:p w14:paraId="10E9BE9B" w14:textId="4D0B1ECF" w:rsidR="007A7651" w:rsidRPr="007130E6" w:rsidRDefault="00B51043" w:rsidP="007F5D5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hyperlink r:id="rId26" w:tgtFrame="_blank" w:history="1">
              <w:r w:rsidR="007F5D59" w:rsidRPr="007130E6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ist of all Excel functions</w:t>
              </w:r>
            </w:hyperlink>
            <w:r w:rsidR="00A52C84"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576E7CE" w14:textId="4BD5C9EB" w:rsidR="00927932" w:rsidRPr="007130E6" w:rsidRDefault="00927932" w:rsidP="004B78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Register for Excel 2 class. </w:t>
            </w:r>
          </w:p>
          <w:p w14:paraId="0D7CD1EB" w14:textId="5C255DEF" w:rsidR="00927932" w:rsidRPr="007130E6" w:rsidRDefault="00927932" w:rsidP="004B781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You already have SAM, so there won’t be anything to purchase.</w:t>
            </w:r>
          </w:p>
        </w:tc>
        <w:tc>
          <w:tcPr>
            <w:tcW w:w="2160" w:type="dxa"/>
          </w:tcPr>
          <w:p w14:paraId="088DCEB6" w14:textId="77777777" w:rsidR="00A52C84" w:rsidRPr="007130E6" w:rsidRDefault="00A52C84" w:rsidP="00A37777">
            <w:pPr>
              <w:spacing w:before="60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433FC148" w14:textId="5CC2B7E2" w:rsidR="00A52C84" w:rsidRPr="007130E6" w:rsidRDefault="00A52C84" w:rsidP="00372DBF">
            <w:pPr>
              <w:spacing w:after="120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1990167A" w14:textId="77777777" w:rsidR="00703518" w:rsidRPr="007130E6" w:rsidRDefault="00703518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0807D716" w14:textId="7D314D1E" w:rsidR="00703518" w:rsidRPr="007130E6" w:rsidRDefault="0000000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909264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C05F0" w:rsidRPr="007130E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FC05F0"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C05F0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>Watch videos</w:t>
            </w:r>
            <w:r w:rsidR="00BA3D24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 </w:t>
            </w:r>
            <w:r w:rsidR="00BA3D24" w:rsidRPr="007130E6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>before attempting Excel Module 6.</w:t>
            </w:r>
          </w:p>
          <w:p w14:paraId="50F03C29" w14:textId="0094C74D" w:rsidR="00703518" w:rsidRPr="007130E6" w:rsidRDefault="00703518" w:rsidP="00703518">
            <w:pPr>
              <w:spacing w:line="256" w:lineRule="auto"/>
              <w:rPr>
                <w:rFonts w:asciiTheme="minorHAnsi" w:eastAsia="MS Gothic" w:hAnsiTheme="minorHAnsi" w:cstheme="minorHAnsi"/>
                <w:b/>
                <w:sz w:val="24"/>
                <w:szCs w:val="24"/>
              </w:rPr>
            </w:pPr>
          </w:p>
          <w:p w14:paraId="66AE82FA" w14:textId="77777777" w:rsidR="00927932" w:rsidRPr="007130E6" w:rsidRDefault="00927932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2B40DA78" w14:textId="77777777" w:rsidR="00703518" w:rsidRPr="007130E6" w:rsidRDefault="00703518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720A04CF" w14:textId="77777777" w:rsidR="00703518" w:rsidRPr="007130E6" w:rsidRDefault="00703518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05676387" w14:textId="77777777" w:rsidR="00703518" w:rsidRPr="007130E6" w:rsidRDefault="00703518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6A61DBED" w14:textId="77777777" w:rsidR="00703518" w:rsidRPr="007130E6" w:rsidRDefault="00703518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473F018B" w14:textId="77777777" w:rsidR="00703518" w:rsidRPr="007130E6" w:rsidRDefault="00703518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572B014B" w14:textId="77777777" w:rsidR="00703518" w:rsidRPr="007130E6" w:rsidRDefault="00703518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36F99E2A" w14:textId="21356F73" w:rsidR="00537AC0" w:rsidRPr="007130E6" w:rsidRDefault="00537AC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1A015F7A" w14:textId="324EA23E" w:rsidR="00537AC0" w:rsidRPr="007130E6" w:rsidRDefault="0000000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313105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37AC0" w:rsidRPr="007130E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37AC0"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37AC0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SAM Module 6 textbook project </w:t>
            </w:r>
            <w:r w:rsidR="00FC05F0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due </w:t>
            </w:r>
            <w:r w:rsidR="001F3234" w:rsidRPr="007130E6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Wednesday, </w:t>
            </w:r>
            <w:r w:rsidR="001C23FC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March </w:t>
            </w:r>
            <w:r w:rsidR="00E9439D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>2</w:t>
            </w:r>
            <w:r w:rsidR="001C23FC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5, </w:t>
            </w:r>
            <w:r w:rsidR="00537AC0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>11:59pm.</w:t>
            </w:r>
          </w:p>
          <w:p w14:paraId="617FE044" w14:textId="77777777" w:rsidR="00537AC0" w:rsidRPr="007130E6" w:rsidRDefault="00537AC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49976E9D" w14:textId="3EA08822" w:rsidR="00703518" w:rsidRPr="007130E6" w:rsidRDefault="00703518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2F935698" w14:textId="16F9A319" w:rsidR="00FC05F0" w:rsidRPr="007130E6" w:rsidRDefault="00FC05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01F2AB5C" w14:textId="55A4A184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27D52E88" w14:textId="3866DF43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5D8FEE98" w14:textId="75C13494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100AF92B" w14:textId="1005B393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45C6D6C8" w14:textId="782AA253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16A24B08" w14:textId="6B253590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0D84D658" w14:textId="3C1F995A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234AF20E" w14:textId="0D34CD32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3DB09CEE" w14:textId="3B811EEB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638BE9A5" w14:textId="098F5BB3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5BBDA610" w14:textId="15988AF5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18179600" w14:textId="77777777" w:rsidR="008776F0" w:rsidRPr="007130E6" w:rsidRDefault="008776F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7A383E65" w14:textId="7CF773BA" w:rsidR="00AD57C4" w:rsidRPr="007130E6" w:rsidRDefault="00AD57C4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3C1FA81F" w14:textId="77777777" w:rsidR="00D45B90" w:rsidRPr="007130E6" w:rsidRDefault="00D45B90" w:rsidP="00703518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2FB86B48" w14:textId="3433EAB1" w:rsidR="001C23FC" w:rsidRPr="007130E6" w:rsidRDefault="00000000" w:rsidP="001C23FC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568268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03518" w:rsidRPr="007130E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03518"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03518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SAM training &amp; projects due by </w:t>
            </w:r>
            <w:r w:rsidR="001C23FC" w:rsidRPr="007130E6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Wednesday, </w:t>
            </w:r>
            <w:r w:rsidR="001C23FC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March </w:t>
            </w:r>
            <w:r w:rsidR="00E9439D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>2</w:t>
            </w:r>
            <w:r w:rsidR="001C23FC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5, </w:t>
            </w:r>
            <w:r w:rsidR="001C23FC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>11:59pm.</w:t>
            </w:r>
          </w:p>
          <w:p w14:paraId="3014734F" w14:textId="50F86DA4" w:rsidR="009F06A7" w:rsidRPr="007130E6" w:rsidRDefault="009F06A7" w:rsidP="00703518">
            <w:pPr>
              <w:spacing w:before="60"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43C43414" w14:textId="590ECC8A" w:rsidR="009F06A7" w:rsidRPr="007130E6" w:rsidRDefault="009F06A7" w:rsidP="00703518">
            <w:pPr>
              <w:spacing w:before="60"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0236CC31" w14:textId="77777777" w:rsidR="009F06A7" w:rsidRPr="007130E6" w:rsidRDefault="009F06A7" w:rsidP="00703518">
            <w:pPr>
              <w:spacing w:before="60"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5196B8CB" w14:textId="37782D00" w:rsidR="001C23FC" w:rsidRPr="007130E6" w:rsidRDefault="00000000" w:rsidP="001C23FC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60076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03518" w:rsidRPr="007130E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03518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 Module </w:t>
            </w:r>
            <w:r w:rsidR="00927932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>6</w:t>
            </w:r>
            <w:r w:rsidR="00703518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 folder due by </w:t>
            </w:r>
            <w:r w:rsidR="001C23FC" w:rsidRPr="007130E6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Wednesday, </w:t>
            </w:r>
            <w:r w:rsidR="001C23FC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March </w:t>
            </w:r>
            <w:r w:rsidR="00E9439D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>2</w:t>
            </w:r>
            <w:r w:rsidR="001C23FC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>5,</w:t>
            </w:r>
            <w:r w:rsidR="001C23FC" w:rsidRPr="007130E6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 </w:t>
            </w:r>
            <w:r w:rsidR="001C23FC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>11:59pm.</w:t>
            </w:r>
          </w:p>
          <w:p w14:paraId="76667274" w14:textId="1E3C15B8" w:rsidR="00703518" w:rsidRDefault="0025222C" w:rsidP="00703518">
            <w:pPr>
              <w:tabs>
                <w:tab w:val="left" w:pos="269"/>
              </w:tabs>
              <w:spacing w:line="256" w:lineRule="auto"/>
            </w:pPr>
            <w:r>
              <w:t xml:space="preserve"> </w:t>
            </w:r>
            <w:hyperlink r:id="rId27" w:tgtFrame="_blank" w:history="1">
              <w:r w:rsidR="00927932" w:rsidRPr="007130E6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Drag Module 6 folder into shared Google Drive</w:t>
              </w:r>
            </w:hyperlink>
          </w:p>
          <w:p w14:paraId="65F8418C" w14:textId="77777777" w:rsidR="0025222C" w:rsidRPr="007130E6" w:rsidRDefault="0025222C" w:rsidP="00703518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  <w:p w14:paraId="74CC1A3D" w14:textId="2FE75C2F" w:rsidR="001C23FC" w:rsidRPr="007130E6" w:rsidRDefault="00703518" w:rsidP="001C23FC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  <w:r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488717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130E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130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SAM Module </w:t>
            </w:r>
            <w:r w:rsidR="00927932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>6</w:t>
            </w:r>
            <w:r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 xml:space="preserve"> REAL Exam due by </w:t>
            </w:r>
            <w:r w:rsidR="001C23FC" w:rsidRPr="007130E6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Wednesday, </w:t>
            </w:r>
            <w:r w:rsidR="001C23FC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March </w:t>
            </w:r>
            <w:r w:rsidR="00E9439D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>2</w:t>
            </w:r>
            <w:r w:rsidR="001C23FC">
              <w:rPr>
                <w:rFonts w:asciiTheme="minorHAnsi" w:hAnsiTheme="minorHAnsi" w:cstheme="minorHAnsi"/>
                <w:b/>
                <w:bCs/>
                <w:color w:val="FF00FF"/>
                <w:sz w:val="24"/>
                <w:szCs w:val="24"/>
              </w:rPr>
              <w:t xml:space="preserve">5, </w:t>
            </w:r>
            <w:r w:rsidR="001C23FC" w:rsidRPr="007130E6"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  <w:t>11:59pm.</w:t>
            </w:r>
          </w:p>
          <w:p w14:paraId="5944E043" w14:textId="5517916B" w:rsidR="00A52C84" w:rsidRPr="007130E6" w:rsidRDefault="00A52C84" w:rsidP="007130E6">
            <w:pPr>
              <w:spacing w:line="256" w:lineRule="auto"/>
              <w:rPr>
                <w:rFonts w:asciiTheme="minorHAnsi" w:hAnsiTheme="minorHAnsi" w:cstheme="minorHAnsi"/>
                <w:b/>
                <w:color w:val="FF00FF"/>
                <w:sz w:val="24"/>
                <w:szCs w:val="24"/>
              </w:rPr>
            </w:pPr>
          </w:p>
        </w:tc>
      </w:tr>
    </w:tbl>
    <w:p w14:paraId="69264514" w14:textId="77777777" w:rsidR="004D7BA4" w:rsidRPr="004D7BA4" w:rsidRDefault="004D7BA4" w:rsidP="00F55AF1">
      <w:pPr>
        <w:pStyle w:val="Default"/>
        <w:rPr>
          <w:b/>
          <w:bCs/>
          <w:color w:val="auto"/>
        </w:rPr>
      </w:pPr>
    </w:p>
    <w:sectPr w:rsidR="004D7BA4" w:rsidRPr="004D7BA4" w:rsidSect="004F6CC8">
      <w:footerReference w:type="default" r:id="rId28"/>
      <w:pgSz w:w="15840" w:h="12240" w:orient="landscape"/>
      <w:pgMar w:top="54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45A7" w14:textId="77777777" w:rsidR="00B56FB5" w:rsidRDefault="00B56FB5" w:rsidP="00B01A3F">
      <w:r>
        <w:separator/>
      </w:r>
    </w:p>
  </w:endnote>
  <w:endnote w:type="continuationSeparator" w:id="0">
    <w:p w14:paraId="78923319" w14:textId="77777777" w:rsidR="00B56FB5" w:rsidRDefault="00B56FB5" w:rsidP="00B0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48D9" w14:textId="77777777" w:rsidR="00B01A3F" w:rsidRDefault="00B01A3F" w:rsidP="003A0314">
    <w:pPr>
      <w:pStyle w:val="Footer"/>
      <w:jc w:val="center"/>
    </w:pPr>
    <w:r w:rsidRPr="00ED3D36">
      <w:rPr>
        <w:b/>
        <w:bCs/>
      </w:rPr>
      <w:t>Instructor reserves the right to make changes as deemed necessary and/or appropriate.</w:t>
    </w:r>
    <w:r>
      <w:rPr>
        <w:b/>
        <w:bCs/>
      </w:rPr>
      <w:t xml:space="preserve"> Instructor is not responsible for lost d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1D1D" w14:textId="77777777" w:rsidR="00B56FB5" w:rsidRDefault="00B56FB5" w:rsidP="00B01A3F">
      <w:r>
        <w:separator/>
      </w:r>
    </w:p>
  </w:footnote>
  <w:footnote w:type="continuationSeparator" w:id="0">
    <w:p w14:paraId="40F23734" w14:textId="77777777" w:rsidR="00B56FB5" w:rsidRDefault="00B56FB5" w:rsidP="00B0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6008C"/>
    <w:multiLevelType w:val="hybridMultilevel"/>
    <w:tmpl w:val="908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173DF"/>
    <w:multiLevelType w:val="hybridMultilevel"/>
    <w:tmpl w:val="0DC83102"/>
    <w:lvl w:ilvl="0" w:tplc="FC62C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01A02"/>
    <w:multiLevelType w:val="hybridMultilevel"/>
    <w:tmpl w:val="4938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14874"/>
    <w:multiLevelType w:val="hybridMultilevel"/>
    <w:tmpl w:val="D18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915D0"/>
    <w:multiLevelType w:val="hybridMultilevel"/>
    <w:tmpl w:val="F10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368881">
    <w:abstractNumId w:val="1"/>
  </w:num>
  <w:num w:numId="2" w16cid:durableId="8608166">
    <w:abstractNumId w:val="4"/>
  </w:num>
  <w:num w:numId="3" w16cid:durableId="1015499780">
    <w:abstractNumId w:val="3"/>
  </w:num>
  <w:num w:numId="4" w16cid:durableId="699624866">
    <w:abstractNumId w:val="0"/>
  </w:num>
  <w:num w:numId="5" w16cid:durableId="43555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43"/>
    <w:rsid w:val="00006176"/>
    <w:rsid w:val="000269CE"/>
    <w:rsid w:val="0003171E"/>
    <w:rsid w:val="00041606"/>
    <w:rsid w:val="00043013"/>
    <w:rsid w:val="00052411"/>
    <w:rsid w:val="00065D8C"/>
    <w:rsid w:val="000A0EA8"/>
    <w:rsid w:val="000D6BDC"/>
    <w:rsid w:val="000D6F24"/>
    <w:rsid w:val="000E6177"/>
    <w:rsid w:val="00101091"/>
    <w:rsid w:val="0012532E"/>
    <w:rsid w:val="001259F7"/>
    <w:rsid w:val="001409E9"/>
    <w:rsid w:val="00147B85"/>
    <w:rsid w:val="00173B0F"/>
    <w:rsid w:val="00180286"/>
    <w:rsid w:val="0018190B"/>
    <w:rsid w:val="001A2132"/>
    <w:rsid w:val="001B4D43"/>
    <w:rsid w:val="001C23FC"/>
    <w:rsid w:val="001C326D"/>
    <w:rsid w:val="001E1DF7"/>
    <w:rsid w:val="001F3234"/>
    <w:rsid w:val="001F707D"/>
    <w:rsid w:val="00200E55"/>
    <w:rsid w:val="00201E2A"/>
    <w:rsid w:val="0020335E"/>
    <w:rsid w:val="002100C8"/>
    <w:rsid w:val="00227791"/>
    <w:rsid w:val="00235394"/>
    <w:rsid w:val="0025222C"/>
    <w:rsid w:val="00255B16"/>
    <w:rsid w:val="00264D8C"/>
    <w:rsid w:val="00271766"/>
    <w:rsid w:val="0029637E"/>
    <w:rsid w:val="002C2EE9"/>
    <w:rsid w:val="002E4D41"/>
    <w:rsid w:val="002E5E95"/>
    <w:rsid w:val="002E65DA"/>
    <w:rsid w:val="002F1BA4"/>
    <w:rsid w:val="00305791"/>
    <w:rsid w:val="00306770"/>
    <w:rsid w:val="003200F6"/>
    <w:rsid w:val="00322FF0"/>
    <w:rsid w:val="00327854"/>
    <w:rsid w:val="00327A29"/>
    <w:rsid w:val="00332386"/>
    <w:rsid w:val="003409DE"/>
    <w:rsid w:val="00357E10"/>
    <w:rsid w:val="003678E0"/>
    <w:rsid w:val="00372DBF"/>
    <w:rsid w:val="00380C33"/>
    <w:rsid w:val="003951EB"/>
    <w:rsid w:val="003961CD"/>
    <w:rsid w:val="00397E28"/>
    <w:rsid w:val="003A00B1"/>
    <w:rsid w:val="003A0314"/>
    <w:rsid w:val="003B3946"/>
    <w:rsid w:val="003C45DA"/>
    <w:rsid w:val="0040392C"/>
    <w:rsid w:val="00403B45"/>
    <w:rsid w:val="00406403"/>
    <w:rsid w:val="004123C3"/>
    <w:rsid w:val="00415D4A"/>
    <w:rsid w:val="00425070"/>
    <w:rsid w:val="00456AFE"/>
    <w:rsid w:val="00470A13"/>
    <w:rsid w:val="00473A31"/>
    <w:rsid w:val="004925D4"/>
    <w:rsid w:val="00493E7A"/>
    <w:rsid w:val="0049713E"/>
    <w:rsid w:val="004B549D"/>
    <w:rsid w:val="004B7810"/>
    <w:rsid w:val="004C2A90"/>
    <w:rsid w:val="004D7BA4"/>
    <w:rsid w:val="004F2F14"/>
    <w:rsid w:val="004F4DDA"/>
    <w:rsid w:val="004F6CC8"/>
    <w:rsid w:val="00526F0D"/>
    <w:rsid w:val="0053268F"/>
    <w:rsid w:val="00537AC0"/>
    <w:rsid w:val="00540CFA"/>
    <w:rsid w:val="00551BD3"/>
    <w:rsid w:val="00557762"/>
    <w:rsid w:val="005A70D7"/>
    <w:rsid w:val="005B7537"/>
    <w:rsid w:val="005E5CC1"/>
    <w:rsid w:val="005E6CE9"/>
    <w:rsid w:val="0060180D"/>
    <w:rsid w:val="00613668"/>
    <w:rsid w:val="00616910"/>
    <w:rsid w:val="00655B0D"/>
    <w:rsid w:val="00660816"/>
    <w:rsid w:val="00667DA5"/>
    <w:rsid w:val="00676869"/>
    <w:rsid w:val="00686395"/>
    <w:rsid w:val="00691C02"/>
    <w:rsid w:val="00696ACB"/>
    <w:rsid w:val="006C543F"/>
    <w:rsid w:val="006E4DB7"/>
    <w:rsid w:val="006F6B8E"/>
    <w:rsid w:val="00703518"/>
    <w:rsid w:val="007130E6"/>
    <w:rsid w:val="00727122"/>
    <w:rsid w:val="0073665C"/>
    <w:rsid w:val="00737E4B"/>
    <w:rsid w:val="007542AA"/>
    <w:rsid w:val="00763F99"/>
    <w:rsid w:val="0076648B"/>
    <w:rsid w:val="00786B27"/>
    <w:rsid w:val="007A7651"/>
    <w:rsid w:val="007B776E"/>
    <w:rsid w:val="007C375A"/>
    <w:rsid w:val="007D1C6F"/>
    <w:rsid w:val="007E5DC2"/>
    <w:rsid w:val="007F09C1"/>
    <w:rsid w:val="007F394B"/>
    <w:rsid w:val="007F5D59"/>
    <w:rsid w:val="007F6810"/>
    <w:rsid w:val="007F761F"/>
    <w:rsid w:val="0080755D"/>
    <w:rsid w:val="008103FD"/>
    <w:rsid w:val="00822A1A"/>
    <w:rsid w:val="008255A8"/>
    <w:rsid w:val="008259EA"/>
    <w:rsid w:val="00847632"/>
    <w:rsid w:val="008534E4"/>
    <w:rsid w:val="00870CC6"/>
    <w:rsid w:val="008776F0"/>
    <w:rsid w:val="008822E1"/>
    <w:rsid w:val="00891189"/>
    <w:rsid w:val="008C64C7"/>
    <w:rsid w:val="00912339"/>
    <w:rsid w:val="00917A8A"/>
    <w:rsid w:val="00927932"/>
    <w:rsid w:val="00962FBE"/>
    <w:rsid w:val="00977C35"/>
    <w:rsid w:val="00987782"/>
    <w:rsid w:val="009904B7"/>
    <w:rsid w:val="009B1673"/>
    <w:rsid w:val="009C1402"/>
    <w:rsid w:val="009C427A"/>
    <w:rsid w:val="009E1611"/>
    <w:rsid w:val="009E498F"/>
    <w:rsid w:val="009F06A7"/>
    <w:rsid w:val="009F1D6F"/>
    <w:rsid w:val="00A37777"/>
    <w:rsid w:val="00A42E61"/>
    <w:rsid w:val="00A4576E"/>
    <w:rsid w:val="00A52C84"/>
    <w:rsid w:val="00A74276"/>
    <w:rsid w:val="00A74C21"/>
    <w:rsid w:val="00A779CD"/>
    <w:rsid w:val="00AD3BAC"/>
    <w:rsid w:val="00AD57C4"/>
    <w:rsid w:val="00AE1865"/>
    <w:rsid w:val="00AE1917"/>
    <w:rsid w:val="00AE3275"/>
    <w:rsid w:val="00AF0F7D"/>
    <w:rsid w:val="00B01A3F"/>
    <w:rsid w:val="00B13903"/>
    <w:rsid w:val="00B163D3"/>
    <w:rsid w:val="00B2463C"/>
    <w:rsid w:val="00B3134A"/>
    <w:rsid w:val="00B375DE"/>
    <w:rsid w:val="00B44DDB"/>
    <w:rsid w:val="00B45D52"/>
    <w:rsid w:val="00B47B29"/>
    <w:rsid w:val="00B51043"/>
    <w:rsid w:val="00B56FB5"/>
    <w:rsid w:val="00B651C5"/>
    <w:rsid w:val="00B922F3"/>
    <w:rsid w:val="00B94F6E"/>
    <w:rsid w:val="00BA29C4"/>
    <w:rsid w:val="00BA3D24"/>
    <w:rsid w:val="00BC07E1"/>
    <w:rsid w:val="00BC7682"/>
    <w:rsid w:val="00BD6D52"/>
    <w:rsid w:val="00BF7F80"/>
    <w:rsid w:val="00BF7F94"/>
    <w:rsid w:val="00C10308"/>
    <w:rsid w:val="00C153A7"/>
    <w:rsid w:val="00C33C34"/>
    <w:rsid w:val="00C34239"/>
    <w:rsid w:val="00C45374"/>
    <w:rsid w:val="00C73B7C"/>
    <w:rsid w:val="00C84154"/>
    <w:rsid w:val="00C90EAA"/>
    <w:rsid w:val="00CB37D0"/>
    <w:rsid w:val="00CC0C6D"/>
    <w:rsid w:val="00CD0534"/>
    <w:rsid w:val="00CF1A34"/>
    <w:rsid w:val="00CF2DEF"/>
    <w:rsid w:val="00D00BDD"/>
    <w:rsid w:val="00D0263D"/>
    <w:rsid w:val="00D24926"/>
    <w:rsid w:val="00D45B90"/>
    <w:rsid w:val="00D53074"/>
    <w:rsid w:val="00D621B8"/>
    <w:rsid w:val="00D661A6"/>
    <w:rsid w:val="00D72EB7"/>
    <w:rsid w:val="00D774DB"/>
    <w:rsid w:val="00D85480"/>
    <w:rsid w:val="00DA5E78"/>
    <w:rsid w:val="00DB0E7E"/>
    <w:rsid w:val="00DD042B"/>
    <w:rsid w:val="00DF7177"/>
    <w:rsid w:val="00E1082C"/>
    <w:rsid w:val="00E4354E"/>
    <w:rsid w:val="00E440ED"/>
    <w:rsid w:val="00E44DB6"/>
    <w:rsid w:val="00E63462"/>
    <w:rsid w:val="00E74BB0"/>
    <w:rsid w:val="00E90E33"/>
    <w:rsid w:val="00E9439D"/>
    <w:rsid w:val="00EB38A0"/>
    <w:rsid w:val="00EB79DF"/>
    <w:rsid w:val="00ED312E"/>
    <w:rsid w:val="00F05FD1"/>
    <w:rsid w:val="00F110C5"/>
    <w:rsid w:val="00F131D8"/>
    <w:rsid w:val="00F15BBD"/>
    <w:rsid w:val="00F35D49"/>
    <w:rsid w:val="00F42CE4"/>
    <w:rsid w:val="00F43D36"/>
    <w:rsid w:val="00F44FFE"/>
    <w:rsid w:val="00F55AF1"/>
    <w:rsid w:val="00F56149"/>
    <w:rsid w:val="00F8055D"/>
    <w:rsid w:val="00FA0EE1"/>
    <w:rsid w:val="00FB427C"/>
    <w:rsid w:val="00FB5FE9"/>
    <w:rsid w:val="00FC05F0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88443"/>
  <w15:docId w15:val="{8BD31BFB-D7C9-44C3-A33F-75BF3A76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43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B7537"/>
    <w:pPr>
      <w:keepNext/>
      <w:framePr w:hSpace="180" w:wrap="around" w:vAnchor="text" w:hAnchor="margin" w:y="608"/>
      <w:jc w:val="center"/>
      <w:outlineLvl w:val="2"/>
    </w:pPr>
    <w:rPr>
      <w:rFonts w:ascii="Tahoma" w:hAnsi="Tahoma"/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030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"/>
    <w:semiHidden/>
    <w:rsid w:val="00C1030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C103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176"/>
    <w:pPr>
      <w:ind w:left="720"/>
      <w:contextualSpacing/>
    </w:pPr>
  </w:style>
  <w:style w:type="paragraph" w:customStyle="1" w:styleId="Default">
    <w:name w:val="Default"/>
    <w:uiPriority w:val="99"/>
    <w:rsid w:val="003961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rsid w:val="005B7537"/>
    <w:rPr>
      <w:rFonts w:ascii="Tahoma" w:eastAsia="Times New Roman" w:hAnsi="Tahoma"/>
      <w:b/>
      <w:sz w:val="22"/>
    </w:rPr>
  </w:style>
  <w:style w:type="paragraph" w:styleId="Header">
    <w:name w:val="header"/>
    <w:basedOn w:val="Normal"/>
    <w:link w:val="HeaderChar"/>
    <w:rsid w:val="005B75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B7537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42B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D042B"/>
    <w:rPr>
      <w:rFonts w:ascii="Cambria" w:eastAsia="Times New Roman" w:hAnsi="Cambria"/>
      <w:sz w:val="24"/>
      <w:szCs w:val="24"/>
    </w:rPr>
  </w:style>
  <w:style w:type="table" w:styleId="TableGrid">
    <w:name w:val="Table Grid"/>
    <w:basedOn w:val="TableNormal"/>
    <w:uiPriority w:val="59"/>
    <w:rsid w:val="00DF7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01A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A3F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A3F"/>
    <w:rPr>
      <w:rFonts w:ascii="Tahoma" w:eastAsia="Times New Roman" w:hAnsi="Tahoma" w:cs="Tahoma"/>
      <w:sz w:val="16"/>
      <w:szCs w:val="16"/>
    </w:rPr>
  </w:style>
  <w:style w:type="character" w:customStyle="1" w:styleId="watch-title">
    <w:name w:val="watch-title"/>
    <w:basedOn w:val="DefaultParagraphFont"/>
    <w:rsid w:val="00822A1A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22A1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9118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00E55"/>
    <w:rPr>
      <w:color w:val="605E5C"/>
      <w:shd w:val="clear" w:color="auto" w:fill="E1DFDD"/>
    </w:rPr>
  </w:style>
  <w:style w:type="character" w:customStyle="1" w:styleId="ng-scope">
    <w:name w:val="ng-scope"/>
    <w:basedOn w:val="DefaultParagraphFont"/>
    <w:rsid w:val="00D24926"/>
  </w:style>
  <w:style w:type="paragraph" w:styleId="NoSpacing">
    <w:name w:val="No Spacing"/>
    <w:uiPriority w:val="1"/>
    <w:qFormat/>
    <w:rsid w:val="00A52C84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5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Dtf0ajU2s" TargetMode="External"/><Relationship Id="rId13" Type="http://schemas.openxmlformats.org/officeDocument/2006/relationships/hyperlink" Target="https://www.youtube.com/watch?v=YqF62MDY7ts" TargetMode="External"/><Relationship Id="rId18" Type="http://schemas.openxmlformats.org/officeDocument/2006/relationships/hyperlink" Target="https://www.youtube.com/watch?v=lQdkCZTBjf8" TargetMode="External"/><Relationship Id="rId26" Type="http://schemas.openxmlformats.org/officeDocument/2006/relationships/hyperlink" Target="https://support.microsoft.com/en-us/office/excel-functions-alphabetical-b3944572-255d-4efb-bb96-c6d90033e1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Jx4aisYyfM&amp;t=2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Ue1FzZ0s9TI" TargetMode="External"/><Relationship Id="rId17" Type="http://schemas.openxmlformats.org/officeDocument/2006/relationships/hyperlink" Target="https://www.youtube.com/watch?v=wQbqm_E4mKU" TargetMode="External"/><Relationship Id="rId25" Type="http://schemas.openxmlformats.org/officeDocument/2006/relationships/hyperlink" Target="https://www.youtube.com/watch?v=dlXMKsZtQ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DLNcHeK_xA" TargetMode="External"/><Relationship Id="rId20" Type="http://schemas.openxmlformats.org/officeDocument/2006/relationships/hyperlink" Target="https://www.youtube.com/watch?v=Xhsfg3wTM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59c60PWsZjI" TargetMode="External"/><Relationship Id="rId24" Type="http://schemas.openxmlformats.org/officeDocument/2006/relationships/hyperlink" Target="https://www.youtube.com/watch?v=gbTm7q_T7TM&amp;list=PLtv5E8moFF2rKKdlZO_QoOg4lZB2bknuE&amp;index=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tsonswebsite.com/folders/folders.html" TargetMode="External"/><Relationship Id="rId23" Type="http://schemas.openxmlformats.org/officeDocument/2006/relationships/hyperlink" Target="https://www.youtube.com/watch?v=yh8Ep7V8Bo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outube.com/watch?v=dgQyifxJM8A" TargetMode="External"/><Relationship Id="rId19" Type="http://schemas.openxmlformats.org/officeDocument/2006/relationships/hyperlink" Target="https://www.youtube.com/watch?v=z2JyKDp5Q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1H86OvHxGLE" TargetMode="External"/><Relationship Id="rId14" Type="http://schemas.openxmlformats.org/officeDocument/2006/relationships/hyperlink" Target="https://www.youtube.com/watch?v=CP8aWhL1PRk" TargetMode="External"/><Relationship Id="rId22" Type="http://schemas.openxmlformats.org/officeDocument/2006/relationships/hyperlink" Target="https://support.microsoft.com/en-us/office/how-to-correct-a-spill-error-ffe0f555-b479-4a17-a6e2-ef9cc9ad4023?ui=en-us&amp;rs=en-us&amp;ad=us" TargetMode="External"/><Relationship Id="rId27" Type="http://schemas.openxmlformats.org/officeDocument/2006/relationships/hyperlink" Target="https://drive.google.com/drive/folders/1Ih1awf23JLWa44T6VZJ3yr31BfUhrmq_?usp=sha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A3E0-89BC-45E8-9AA3-8FE83A9D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5677</CharactersWithSpaces>
  <SharedDoc>false</SharedDoc>
  <HLinks>
    <vt:vector size="48" baseType="variant">
      <vt:variant>
        <vt:i4>5701651</vt:i4>
      </vt:variant>
      <vt:variant>
        <vt:i4>21</vt:i4>
      </vt:variant>
      <vt:variant>
        <vt:i4>0</vt:i4>
      </vt:variant>
      <vt:variant>
        <vt:i4>5</vt:i4>
      </vt:variant>
      <vt:variant>
        <vt:lpwstr>http://csjava.occ.cccd.edu/~watsonm/Assignments_Handouts_Lectures/CIS_100_Handouts/Labeling your e-notebook.pdf</vt:lpwstr>
      </vt:variant>
      <vt:variant>
        <vt:lpwstr/>
      </vt:variant>
      <vt:variant>
        <vt:i4>5505055</vt:i4>
      </vt:variant>
      <vt:variant>
        <vt:i4>18</vt:i4>
      </vt:variant>
      <vt:variant>
        <vt:i4>0</vt:i4>
      </vt:variant>
      <vt:variant>
        <vt:i4>5</vt:i4>
      </vt:variant>
      <vt:variant>
        <vt:lpwstr>http://maryannwatsoncis134.blogspot.com/</vt:lpwstr>
      </vt:variant>
      <vt:variant>
        <vt:lpwstr/>
      </vt:variant>
      <vt:variant>
        <vt:i4>819206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uZ-HFzWTWdg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ldXtAYCnTZE</vt:lpwstr>
      </vt:variant>
      <vt:variant>
        <vt:lpwstr/>
      </vt:variant>
      <vt:variant>
        <vt:i4>4915230</vt:i4>
      </vt:variant>
      <vt:variant>
        <vt:i4>9</vt:i4>
      </vt:variant>
      <vt:variant>
        <vt:i4>0</vt:i4>
      </vt:variant>
      <vt:variant>
        <vt:i4>5</vt:i4>
      </vt:variant>
      <vt:variant>
        <vt:lpwstr>http://csjava.occ.cccd.edu/~watsonm/Assignment_Handout_Lecture/Excel 1 Online 31868 Handout/Excel Training Links.pdf</vt:lpwstr>
      </vt:variant>
      <vt:variant>
        <vt:lpwstr/>
      </vt:variant>
      <vt:variant>
        <vt:i4>3145776</vt:i4>
      </vt:variant>
      <vt:variant>
        <vt:i4>6</vt:i4>
      </vt:variant>
      <vt:variant>
        <vt:i4>0</vt:i4>
      </vt:variant>
      <vt:variant>
        <vt:i4>5</vt:i4>
      </vt:variant>
      <vt:variant>
        <vt:lpwstr>http://csjava.occ.cccd.edu/~watsonm/Assignments_Handouts_Lectures/CIS 111 Handouts/diagram of Excel enotebook for CIS111.pdf</vt:lpwstr>
      </vt:variant>
      <vt:variant>
        <vt:lpwstr/>
      </vt:variant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http://csjava.occ.cccd.edu/~watsonm/E_notebook/CS_Enotebook.html</vt:lpwstr>
      </vt:variant>
      <vt:variant>
        <vt:lpwstr/>
      </vt:variant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csjava.occ.cccd.edu/~watsonm/Assignment_Handout_Lecture/Excel 1 Online 31868 Handout/Excel Training Link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atson</dc:creator>
  <cp:lastModifiedBy>Online. Watson</cp:lastModifiedBy>
  <cp:revision>107</cp:revision>
  <cp:lastPrinted>2016-03-12T20:45:00Z</cp:lastPrinted>
  <dcterms:created xsi:type="dcterms:W3CDTF">2015-09-20T04:58:00Z</dcterms:created>
  <dcterms:modified xsi:type="dcterms:W3CDTF">2026-02-02T00:47:00Z</dcterms:modified>
</cp:coreProperties>
</file>